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E2" w:rsidRPr="004774E2" w:rsidRDefault="004774E2" w:rsidP="004774E2">
      <w:pPr>
        <w:pStyle w:val="Captulo"/>
        <w:tabs>
          <w:tab w:val="left" w:pos="4320"/>
        </w:tabs>
        <w:jc w:val="center"/>
        <w:rPr>
          <w:rFonts w:ascii="Century Gothic" w:hAnsi="Century Gothic"/>
          <w:sz w:val="24"/>
          <w:szCs w:val="40"/>
          <w:lang w:val="es-ES"/>
        </w:rPr>
      </w:pPr>
    </w:p>
    <w:p w:rsidR="000B40BA" w:rsidRPr="0069499E" w:rsidRDefault="000B40BA" w:rsidP="004774E2">
      <w:pPr>
        <w:pStyle w:val="Captulo"/>
        <w:tabs>
          <w:tab w:val="left" w:pos="4320"/>
        </w:tabs>
        <w:jc w:val="center"/>
        <w:rPr>
          <w:rFonts w:ascii="Century Gothic" w:hAnsi="Century Gothic"/>
          <w:szCs w:val="40"/>
          <w:lang w:val="es-ES"/>
        </w:rPr>
      </w:pPr>
      <w:r w:rsidRPr="0069499E">
        <w:rPr>
          <w:rFonts w:ascii="Century Gothic" w:hAnsi="Century Gothic"/>
          <w:szCs w:val="40"/>
          <w:lang w:val="es-ES"/>
        </w:rPr>
        <w:t>Unidad</w:t>
      </w:r>
      <w:r w:rsidR="00B70CFB">
        <w:rPr>
          <w:rFonts w:ascii="Century Gothic" w:hAnsi="Century Gothic"/>
          <w:szCs w:val="40"/>
          <w:lang w:val="es-ES"/>
        </w:rPr>
        <w:t xml:space="preserve"> 2.6</w:t>
      </w:r>
      <w:r w:rsidRPr="0069499E">
        <w:rPr>
          <w:rFonts w:ascii="Century Gothic" w:hAnsi="Century Gothic"/>
          <w:szCs w:val="40"/>
          <w:lang w:val="es-ES"/>
        </w:rPr>
        <w:t xml:space="preserve">: </w:t>
      </w:r>
      <w:r>
        <w:rPr>
          <w:rFonts w:ascii="Century Gothic" w:hAnsi="Century Gothic"/>
          <w:szCs w:val="40"/>
          <w:lang w:val="es-ES"/>
        </w:rPr>
        <w:t>Las emergencias</w:t>
      </w:r>
    </w:p>
    <w:p w:rsidR="000B40BA" w:rsidRPr="002B1E25" w:rsidRDefault="00B70CFB" w:rsidP="000B40BA">
      <w:pPr>
        <w:pStyle w:val="Captulo"/>
        <w:tabs>
          <w:tab w:val="left" w:pos="4320"/>
        </w:tabs>
        <w:jc w:val="center"/>
        <w:rPr>
          <w:rFonts w:ascii="Century Gothic" w:hAnsi="Century Gothic"/>
          <w:b w:val="0"/>
          <w:color w:val="0026FF"/>
          <w:sz w:val="20"/>
          <w:lang w:val="es-ES"/>
        </w:rPr>
      </w:pPr>
      <w:r>
        <w:rPr>
          <w:rFonts w:ascii="Century Gothic" w:hAnsi="Century Gothic"/>
          <w:b w:val="0"/>
          <w:color w:val="0026FF"/>
          <w:sz w:val="2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0B40BA" w:rsidRPr="00B70CFB" w:rsidRDefault="000B40BA" w:rsidP="000B40BA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B70CFB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0B40BA" w:rsidRPr="00B70CFB" w:rsidRDefault="000B40BA" w:rsidP="000B40BA">
      <w:pPr>
        <w:autoSpaceDE w:val="0"/>
        <w:autoSpaceDN w:val="0"/>
        <w:adjustRightInd w:val="0"/>
        <w:rPr>
          <w:rFonts w:ascii="Frutiger-Black" w:hAnsi="Frutiger-Black" w:cs="Frutiger-Black"/>
          <w:b/>
          <w:bCs/>
          <w:color w:val="FF0000"/>
          <w:sz w:val="20"/>
          <w:szCs w:val="22"/>
          <w:lang w:val="es-ES" w:eastAsia="zh-CN"/>
        </w:rPr>
      </w:pPr>
    </w:p>
    <w:p w:rsidR="000B40BA" w:rsidRPr="00B70CF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0B40BA" w:rsidRPr="00B70CF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B70CFB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To talk about natural disasters and weather extremes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uracán</w:t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>hurricane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inundación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lood</w:t>
      </w: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lluvia</w:t>
      </w:r>
      <w:r w:rsidRPr="0007779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rain</w:t>
      </w: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terremoto</w:t>
      </w:r>
      <w:r w:rsidRPr="0007779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earthquake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tormenta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  <w:t>storm</w:t>
      </w:r>
    </w:p>
    <w:p w:rsidR="00077790" w:rsidRPr="002A52E0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llover </w:t>
      </w:r>
      <w:r w:rsidRPr="002A52E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(o</w:t>
      </w:r>
      <w:r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2A52E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2A52E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to rain</w:t>
      </w:r>
    </w:p>
    <w:p w:rsidR="00077790" w:rsidRPr="009D0A04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D0A0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nevar </w:t>
      </w:r>
      <w:r w:rsidRPr="009D0A04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(e</w:t>
      </w:r>
      <w:r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2A52E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9D0A04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9D0A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9D0A04">
        <w:rPr>
          <w:rFonts w:ascii="Century Gothic" w:hAnsi="Century Gothic" w:cs="NewCenturySchlbk-Roman"/>
          <w:sz w:val="20"/>
          <w:szCs w:val="20"/>
          <w:lang w:eastAsia="zh-CN"/>
        </w:rPr>
        <w:tab/>
        <w:t>to snow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04A3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discuss the news</w:t>
      </w:r>
      <w:bookmarkStart w:id="0" w:name="_GoBack"/>
      <w:bookmarkEnd w:id="0"/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rtículo</w:t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>article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locutor, la locutora</w:t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>announcer</w:t>
      </w:r>
    </w:p>
    <w:p w:rsidR="000B40BA" w:rsidRPr="009D0A0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9D0A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noticiero</w:t>
      </w:r>
      <w:r w:rsidRPr="009D0A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9D0A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newscast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portero, la reporter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eporter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vestigar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investigate</w:t>
      </w:r>
    </w:p>
    <w:p w:rsidR="000B40BA" w:rsidRPr="00E3165C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3165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currir</w:t>
      </w:r>
      <w:r w:rsidRPr="00E3165C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3165C">
        <w:rPr>
          <w:rFonts w:ascii="Century Gothic" w:hAnsi="Century Gothic" w:cs="NewCenturySchlbk-Roman"/>
          <w:sz w:val="20"/>
          <w:szCs w:val="20"/>
          <w:lang w:eastAsia="zh-CN"/>
        </w:rPr>
        <w:tab/>
        <w:t>to occur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ratar de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to try 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to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2A52E0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fires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bombero, la bombera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firefighter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dificio de apartamentos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partment building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scaler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adder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xplos</w:t>
      </w:r>
      <w:r w:rsidRPr="002A52E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ión</w:t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>explosion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umo</w:t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>smoke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incendio</w:t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val="es-ES" w:eastAsia="zh-CN"/>
        </w:rPr>
        <w:t>fire</w:t>
      </w:r>
    </w:p>
    <w:p w:rsidR="000B40BA" w:rsidRPr="009D0A0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9D0A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muebles</w:t>
      </w:r>
      <w:r w:rsidRPr="009D0A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9D0A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urniture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ramédico, la paramédic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aramedic</w:t>
      </w:r>
    </w:p>
    <w:p w:rsidR="00077790" w:rsidRPr="002A52E0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pagar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to put out (fire)</w:t>
      </w:r>
    </w:p>
    <w:p w:rsidR="00077790" w:rsidRPr="002A52E0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ajar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to go down</w:t>
      </w:r>
    </w:p>
    <w:p w:rsidR="00077790" w:rsidRPr="002A52E0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omenzar </w:t>
      </w:r>
      <w:r w:rsidRPr="002A52E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(e</w:t>
      </w:r>
      <w:r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2A52E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2A52E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to start</w:t>
      </w:r>
    </w:p>
    <w:p w:rsidR="00077790" w:rsidRPr="00B80135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destruir </w:t>
      </w:r>
      <w:r w:rsidRPr="00B80135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i </w:t>
      </w:r>
      <w:r w:rsidRPr="002A52E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80135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y)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to destroy</w:t>
      </w:r>
    </w:p>
    <w:p w:rsidR="00077790" w:rsidRPr="007F2E2B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caparse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escape</w:t>
      </w:r>
    </w:p>
    <w:p w:rsidR="00077790" w:rsidRPr="007F2E2B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conder(se)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hide (oneself)</w:t>
      </w:r>
    </w:p>
    <w:p w:rsidR="00077790" w:rsidRPr="00113E1E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emar(se)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o burn (oneself), to burn up</w:t>
      </w:r>
    </w:p>
    <w:p w:rsidR="00077790" w:rsidRPr="002A52E0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ubir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to go up</w:t>
      </w:r>
    </w:p>
    <w:p w:rsidR="00077790" w:rsidRPr="00B80135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ormido, -a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asleep</w:t>
      </w: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</w:p>
    <w:p w:rsidR="00077790" w:rsidRPr="00077790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muerto, -a</w:t>
      </w:r>
      <w:r w:rsidRPr="0007779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dead</w:t>
      </w:r>
    </w:p>
    <w:p w:rsidR="00077790" w:rsidRPr="006933B4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se murieron</w:t>
      </w:r>
      <w:r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hey died</w:t>
      </w:r>
      <w:r w:rsidRPr="006933B4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 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_tradnl" w:eastAsia="zh-CN"/>
        </w:rPr>
      </w:pP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_tradnl" w:eastAsia="zh-CN"/>
        </w:rPr>
      </w:pPr>
      <w:r w:rsidRPr="00077790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_tradnl" w:eastAsia="zh-CN"/>
        </w:rPr>
        <w:t>To discuss rescues</w:t>
      </w:r>
    </w:p>
    <w:p w:rsidR="00077790" w:rsidRPr="00113E1E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erido, la herid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jured person</w:t>
      </w:r>
    </w:p>
    <w:p w:rsidR="00077790" w:rsidRPr="00B80135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éroe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, </w:t>
      </w: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heroína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>hero</w:t>
      </w:r>
    </w:p>
    <w:p w:rsidR="00077790" w:rsidRPr="007F2E2B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vid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ife</w:t>
      </w:r>
    </w:p>
    <w:p w:rsidR="00077790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</w:p>
    <w:p w:rsidR="00077790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</w:p>
    <w:p w:rsidR="004774E2" w:rsidRPr="00B70CFB" w:rsidRDefault="004774E2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erido, -a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ab/>
        <w:t>injured</w:t>
      </w: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valiente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ab/>
        <w:t>brave</w:t>
      </w: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vivo, -a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ab/>
        <w:t>living, alive</w:t>
      </w:r>
    </w:p>
    <w:p w:rsidR="00077790" w:rsidRPr="00113E1E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ritar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o scream</w:t>
      </w:r>
    </w:p>
    <w:p w:rsidR="00077790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llamar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call </w:t>
      </w:r>
    </w:p>
    <w:p w:rsidR="00077790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 </w:t>
      </w: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r tel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éfono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to call on the phone</w:t>
      </w: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</w:p>
    <w:p w:rsidR="00077790" w:rsidRPr="002A52E0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ír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to hear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</w:t>
      </w:r>
    </w:p>
    <w:p w:rsidR="00077790" w:rsidRPr="009D0A04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D0A0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scatar</w:t>
      </w:r>
      <w:r w:rsidRPr="009D0A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9D0A04">
        <w:rPr>
          <w:rFonts w:ascii="Century Gothic" w:hAnsi="Century Gothic" w:cs="NewCenturySchlbk-Roman"/>
          <w:sz w:val="20"/>
          <w:szCs w:val="20"/>
          <w:lang w:eastAsia="zh-CN"/>
        </w:rPr>
        <w:tab/>
        <w:t>to rescue</w:t>
      </w:r>
    </w:p>
    <w:p w:rsidR="00077790" w:rsidRPr="009D0A04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9D0A0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alvar</w:t>
      </w:r>
      <w:r w:rsidRPr="009D0A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9D0A04">
        <w:rPr>
          <w:rFonts w:ascii="Century Gothic" w:hAnsi="Century Gothic" w:cs="NewCenturySchlbk-Roman"/>
          <w:sz w:val="20"/>
          <w:szCs w:val="20"/>
          <w:lang w:eastAsia="zh-CN"/>
        </w:rPr>
        <w:tab/>
        <w:t>to save</w:t>
      </w:r>
    </w:p>
    <w:p w:rsidR="000B40BA" w:rsidRPr="009D0A0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9D0A0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u w:val="single"/>
          <w:lang w:eastAsia="zh-CN"/>
        </w:rPr>
      </w:pPr>
      <w:r w:rsidRPr="009D0A04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ell a story</w:t>
      </w:r>
    </w:p>
    <w:p w:rsidR="000B40BA" w:rsidRPr="009D0A0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9D0A04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afortunadamente</w:t>
      </w:r>
      <w:r w:rsidRPr="009D0A04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9D0A04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fortunately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sustado, -a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frightened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causa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cause</w:t>
      </w:r>
    </w:p>
    <w:p w:rsidR="000B40BA" w:rsidRPr="009D0A0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9D0A04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a causa de</w:t>
      </w:r>
      <w:r w:rsidRPr="009D0A04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9D0A04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because of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 prisa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in a hurry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 repente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suddenly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ubo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here was</w:t>
      </w:r>
    </w:p>
    <w:p w:rsidR="000B40BA" w:rsidRPr="002A52E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in duda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without a doubt</w:t>
      </w:r>
    </w:p>
    <w:p w:rsidR="00077790" w:rsidRPr="002A52E0" w:rsidRDefault="00077790" w:rsidP="0007779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2A52E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¡Socorro!</w:t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2A52E0">
        <w:rPr>
          <w:rFonts w:ascii="Century Gothic" w:hAnsi="Century Gothic" w:cs="NewCenturySchlbk-Roman"/>
          <w:sz w:val="20"/>
          <w:szCs w:val="20"/>
          <w:lang w:eastAsia="zh-CN"/>
        </w:rPr>
        <w:t>Help!</w:t>
      </w: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Frutiger-Bold" w:hAnsi="Frutiger-Bold" w:cs="Frutiger-Bold"/>
          <w:b/>
          <w:bCs/>
          <w:color w:val="FFFFFF"/>
          <w:lang w:eastAsia="zh-CN"/>
        </w:rPr>
      </w:pP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  <w:r w:rsidRPr="00113E1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 xml:space="preserve">To talk about medical </w:t>
      </w: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 xml:space="preserve">treatments </w:t>
      </w:r>
    </w:p>
    <w:p w:rsidR="00077790" w:rsidRPr="004E7152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Italic"/>
          <w:i/>
          <w:iCs/>
          <w:sz w:val="20"/>
          <w:szCs w:val="20"/>
          <w:lang w:eastAsia="zh-CN"/>
        </w:rPr>
      </w:pPr>
      <w:r w:rsidRPr="004E715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ar puntadas</w:t>
      </w:r>
      <w:r w:rsidRPr="004E715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E7152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stitch </w:t>
      </w:r>
      <w:r w:rsidRPr="004E7152">
        <w:rPr>
          <w:rFonts w:ascii="Century Gothic" w:hAnsi="Century Gothic" w:cs="NewCenturySchlbk-Italic"/>
          <w:i/>
          <w:iCs/>
          <w:sz w:val="20"/>
          <w:szCs w:val="20"/>
          <w:lang w:eastAsia="zh-CN"/>
        </w:rPr>
        <w:t>(surgically)</w:t>
      </w: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doler </w:t>
      </w:r>
      <w:r w:rsidRPr="0007779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07779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077790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07779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ab/>
        <w:t>to hurt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 xml:space="preserve">   </w:t>
      </w:r>
      <w:r w:rsidRPr="00B876DB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me duele</w:t>
      </w:r>
      <w:r w:rsidRPr="004E7152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 xml:space="preserve"> la cabeza</w:t>
      </w:r>
      <w:r w:rsidRPr="00B876DB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B876DB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my head hurts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B876DB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 xml:space="preserve">   te duele</w:t>
      </w:r>
      <w:r w:rsidRPr="00B876DB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4E7152">
        <w:rPr>
          <w:rFonts w:ascii="Century Gothic" w:hAnsi="Century Gothic" w:cs="NewCenturySchlbk-Roman"/>
          <w:b/>
          <w:sz w:val="20"/>
          <w:szCs w:val="20"/>
          <w:lang w:val="pt-BR" w:eastAsia="zh-CN"/>
        </w:rPr>
        <w:t>la pierna</w:t>
      </w:r>
      <w:r w:rsidRPr="00B876DB">
        <w:rPr>
          <w:rFonts w:ascii="Century Gothic" w:hAnsi="Century Gothic" w:cs="NewCenturySchlbk-Roman"/>
          <w:sz w:val="20"/>
          <w:szCs w:val="20"/>
          <w:lang w:val="pt-BR" w:eastAsia="zh-CN"/>
        </w:rPr>
        <w:tab/>
      </w:r>
      <w:r w:rsidR="004E7152">
        <w:rPr>
          <w:rFonts w:ascii="Century Gothic" w:hAnsi="Century Gothic" w:cs="NewCenturySchlbk-Roman"/>
          <w:sz w:val="20"/>
          <w:szCs w:val="20"/>
          <w:lang w:val="pt-BR" w:eastAsia="zh-CN"/>
        </w:rPr>
        <w:t>your</w:t>
      </w:r>
      <w:r w:rsidRPr="00B876DB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leg hurts</w:t>
      </w:r>
    </w:p>
    <w:p w:rsidR="000B40BA" w:rsidRPr="004E715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76DB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 xml:space="preserve">   </w:t>
      </w:r>
      <w:r w:rsidRPr="004E715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e duelen</w:t>
      </w:r>
      <w:r w:rsidRPr="004E715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E7152">
        <w:rPr>
          <w:rFonts w:ascii="Century Gothic" w:hAnsi="Century Gothic" w:cs="NewCenturySchlbk-Roman"/>
          <w:b/>
          <w:sz w:val="20"/>
          <w:szCs w:val="20"/>
          <w:lang w:eastAsia="zh-CN"/>
        </w:rPr>
        <w:t>los pies</w:t>
      </w:r>
      <w:r w:rsidRPr="004E7152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4E7152" w:rsidRPr="004E7152">
        <w:rPr>
          <w:rFonts w:ascii="Century Gothic" w:hAnsi="Century Gothic" w:cs="NewCenturySchlbk-Roman"/>
          <w:sz w:val="20"/>
          <w:szCs w:val="20"/>
          <w:lang w:eastAsia="zh-CN"/>
        </w:rPr>
        <w:t>his/her</w:t>
      </w:r>
      <w:r w:rsidRPr="004E7152">
        <w:rPr>
          <w:rFonts w:ascii="Century Gothic" w:hAnsi="Century Gothic" w:cs="NewCenturySchlbk-Roman"/>
          <w:sz w:val="20"/>
          <w:szCs w:val="20"/>
          <w:lang w:eastAsia="zh-CN"/>
        </w:rPr>
        <w:t xml:space="preserve"> feet hurt</w:t>
      </w:r>
    </w:p>
    <w:p w:rsidR="00691388" w:rsidRPr="00077790" w:rsidRDefault="00691388" w:rsidP="0069138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7779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aminar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77790">
        <w:rPr>
          <w:rFonts w:ascii="Century Gothic" w:hAnsi="Century Gothic" w:cs="NewCenturySchlbk-Roman"/>
          <w:sz w:val="20"/>
          <w:szCs w:val="20"/>
          <w:lang w:eastAsia="zh-CN"/>
        </w:rPr>
        <w:tab/>
        <w:t>to examine, to check</w:t>
      </w:r>
    </w:p>
    <w:p w:rsidR="000B40BA" w:rsidRPr="00691388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138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ner una inyección</w:t>
      </w:r>
      <w:r w:rsidRPr="0069138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1388">
        <w:rPr>
          <w:rFonts w:ascii="Century Gothic" w:hAnsi="Century Gothic" w:cs="NewCenturySchlbk-Roman"/>
          <w:sz w:val="20"/>
          <w:szCs w:val="20"/>
          <w:lang w:eastAsia="zh-CN"/>
        </w:rPr>
        <w:tab/>
        <w:t>to give an injection</w:t>
      </w:r>
      <w:r w:rsidRPr="0069138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0B40BA" w:rsidRPr="0069138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dolor</w:t>
      </w:r>
      <w:r w:rsidR="000B40BA" w:rsidRPr="0069138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0B40BA" w:rsidRPr="00691388">
        <w:rPr>
          <w:rFonts w:ascii="Century Gothic" w:hAnsi="Century Gothic" w:cs="NewCenturySchlbk-Roman"/>
          <w:sz w:val="20"/>
          <w:szCs w:val="20"/>
          <w:lang w:eastAsia="zh-CN"/>
        </w:rPr>
        <w:tab/>
        <w:t>pain</w:t>
      </w:r>
    </w:p>
    <w:p w:rsidR="00691388" w:rsidRPr="00113E1E" w:rsidRDefault="00691388" w:rsidP="0069138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ecetar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to prescribe</w:t>
      </w:r>
    </w:p>
    <w:p w:rsidR="00077790" w:rsidRDefault="00077790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acar una radiografí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to take an X-ray</w:t>
      </w:r>
      <w:r w:rsidRPr="00827407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827407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nfermero, l</w:t>
      </w: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 enfermer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nurse</w:t>
      </w: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edicin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medicine</w:t>
      </w: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médico, </w:t>
      </w:r>
      <w:r w:rsidR="0069138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édic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octor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s muletas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crutches</w:t>
      </w:r>
    </w:p>
    <w:p w:rsidR="000B40BA" w:rsidRPr="00077790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s pastillas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pills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ecet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prescription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ala de emergencia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emergency room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angre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blood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illa de ruedas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wheelchair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venda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  <w:t>bandage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yeso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  <w:t>cast</w:t>
      </w:r>
    </w:p>
    <w:p w:rsidR="00691388" w:rsidRPr="00B80135" w:rsidRDefault="00691388" w:rsidP="0069138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oto, -a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broken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0B40BA" w:rsidRPr="00827407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827407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</w:t>
      </w: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 talk about accidents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¿Qué te pasó?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What happened to you?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ccidente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ccident</w:t>
      </w: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mbulanci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mbulance</w:t>
      </w:r>
    </w:p>
    <w:p w:rsidR="00691388" w:rsidRDefault="00691388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691388" w:rsidRPr="007F2E2B" w:rsidRDefault="00691388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2740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erse</w:t>
      </w:r>
      <w:r w:rsidRPr="0082740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827407">
        <w:rPr>
          <w:rFonts w:ascii="Century Gothic" w:hAnsi="Century Gothic" w:cs="NewCenturySchlbk-Roman"/>
          <w:sz w:val="20"/>
          <w:szCs w:val="20"/>
          <w:lang w:eastAsia="zh-CN"/>
        </w:rPr>
        <w:t>to fal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l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me caí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I fe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ll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te caíste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you fe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ll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</w:t>
      </w: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e cayó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he / she fell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</w:t>
      </w: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e cayeron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hey / you fell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hocar con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o crash into, to collide with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rtarse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o cut oneself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stimarse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o hurt oneself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omperse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o break, to tear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orcerse </w:t>
      </w:r>
      <w:r w:rsidRPr="00113E1E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113E1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113E1E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113E1E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to twist, to sprain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ropezar </w:t>
      </w:r>
      <w:r w:rsidRPr="00004A32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004A3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004A32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on)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  <w:t>to trip (over)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B40BA" w:rsidRPr="00B876DB" w:rsidRDefault="000B40BA" w:rsidP="000B40BA">
      <w:pPr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  <w:r w:rsidRPr="00B876DB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>To talk about parts of the body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 xml:space="preserve">el cuerpo </w:t>
      </w:r>
      <w:r w:rsidRPr="00DE720E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>body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 xml:space="preserve">la cabeza </w:t>
      </w:r>
      <w:r w:rsidRPr="00DE720E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>head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el ojo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eye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la nariz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nose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la boca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mouth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la oreja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ear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827407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uello</w:t>
      </w:r>
      <w:r w:rsidRPr="00827407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827407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neck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ombro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shoulder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876D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spalda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ack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el brazo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arm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876D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do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lbow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876D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uñeca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rist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la mano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hand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el dedo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finger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el estómago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stomach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>la pierna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  <w:t>leg</w:t>
      </w:r>
    </w:p>
    <w:p w:rsidR="000B40BA" w:rsidRPr="00B876D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B876D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odilla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B876D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knee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tobillo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nkle</w:t>
      </w:r>
    </w:p>
    <w:p w:rsidR="000B40BA" w:rsidRPr="007A193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Cs/>
          <w:sz w:val="20"/>
          <w:szCs w:val="20"/>
          <w:lang w:val="es-ES" w:eastAsia="zh-CN"/>
        </w:rPr>
      </w:pPr>
      <w:r w:rsidRPr="00B876DB">
        <w:rPr>
          <w:rFonts w:ascii="Century Gothic" w:hAnsi="Century Gothic" w:cs="FrutigerLTStd-Black"/>
          <w:b/>
          <w:bCs/>
          <w:sz w:val="20"/>
          <w:szCs w:val="20"/>
          <w:lang w:val="es-ES" w:eastAsia="zh-CN"/>
        </w:rPr>
        <w:t xml:space="preserve">el pie </w:t>
      </w:r>
      <w:r w:rsidRPr="00DE720E">
        <w:rPr>
          <w:rFonts w:ascii="Century Gothic" w:hAnsi="Century Gothic" w:cs="FrutigerLTStd-Black"/>
          <w:bCs/>
          <w:sz w:val="20"/>
          <w:szCs w:val="20"/>
          <w:lang w:val="es-ES" w:eastAsia="zh-CN"/>
        </w:rPr>
        <w:tab/>
      </w:r>
      <w:r w:rsidRPr="00B876DB">
        <w:rPr>
          <w:rFonts w:ascii="Century Gothic" w:hAnsi="Century Gothic" w:cs="FrutigerLTStd-Black"/>
          <w:bCs/>
          <w:sz w:val="20"/>
          <w:szCs w:val="20"/>
          <w:lang w:val="es-ES" w:eastAsia="zh-CN"/>
        </w:rPr>
        <w:t>foot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13E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ueso</w:t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val="es-ES" w:eastAsia="zh-CN"/>
        </w:rPr>
        <w:t>bone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músculo</w:t>
      </w:r>
      <w:r w:rsidRPr="007F2E2B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>muscle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B40BA" w:rsidRPr="00827407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827407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 and expressions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obrecito, -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oor thing</w:t>
      </w:r>
    </w:p>
    <w:p w:rsidR="000B40BA" w:rsidRPr="00113E1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¡Qué lástima!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113E1E">
        <w:rPr>
          <w:rFonts w:ascii="Century Gothic" w:hAnsi="Century Gothic" w:cs="NewCenturySchlbk-Roman"/>
          <w:sz w:val="20"/>
          <w:szCs w:val="20"/>
          <w:lang w:eastAsia="zh-CN"/>
        </w:rPr>
        <w:t>What a shame!</w:t>
      </w:r>
    </w:p>
    <w:p w:rsidR="000B40BA" w:rsidRPr="00827407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2740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overse </w:t>
      </w:r>
      <w:r w:rsidRPr="00827407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827407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827407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827407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82740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827407">
        <w:rPr>
          <w:rFonts w:ascii="Century Gothic" w:hAnsi="Century Gothic" w:cs="NewCenturySchlbk-Roman"/>
          <w:sz w:val="20"/>
          <w:szCs w:val="20"/>
          <w:lang w:eastAsia="zh-CN"/>
        </w:rPr>
        <w:t>to move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sz w:val="20"/>
          <w:szCs w:val="20"/>
          <w:u w:val="single"/>
          <w:lang w:val="es-ES_tradnl"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sentirse </w:t>
      </w:r>
      <w:r w:rsidRPr="006933B4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es-ES_tradnl" w:eastAsia="zh-CN"/>
        </w:rPr>
        <w:t xml:space="preserve">(e </w:t>
      </w:r>
      <w:r w:rsidRPr="006933B4">
        <w:rPr>
          <w:rFonts w:ascii="MS Gothic" w:eastAsia="MS Gothic" w:hAnsi="MS Gothic" w:cs="MS Gothic" w:hint="eastAsia"/>
          <w:sz w:val="20"/>
          <w:szCs w:val="20"/>
          <w:lang w:val="es-ES_tradnl" w:eastAsia="zh-CN"/>
        </w:rPr>
        <w:t>➞</w:t>
      </w:r>
      <w:r w:rsidRPr="006933B4">
        <w:rPr>
          <w:rFonts w:ascii="Century Gothic" w:eastAsia="ZapfDingbats" w:hAnsi="Century Gothic" w:cs="ZapfDingbats"/>
          <w:sz w:val="20"/>
          <w:szCs w:val="20"/>
          <w:lang w:val="es-ES_tradnl" w:eastAsia="zh-CN"/>
        </w:rPr>
        <w:t xml:space="preserve"> </w:t>
      </w:r>
      <w:r w:rsidRPr="006933B4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es-ES_tradnl" w:eastAsia="zh-CN"/>
        </w:rPr>
        <w:t>ie)</w:t>
      </w:r>
      <w:r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feel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_tradnl" w:eastAsia="zh-CN"/>
        </w:rPr>
      </w:pP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_tradnl" w:eastAsia="zh-CN"/>
        </w:rPr>
      </w:pP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_tradnl" w:eastAsia="zh-CN"/>
        </w:rPr>
      </w:pP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val="es-ES_tradnl" w:eastAsia="zh-CN"/>
        </w:rPr>
        <w:sectPr w:rsidR="000B40BA" w:rsidRPr="006933B4" w:rsidSect="001F3F81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576" w:footer="432" w:gutter="0"/>
          <w:cols w:space="720"/>
          <w:noEndnote/>
          <w:docGrid w:linePitch="326"/>
        </w:sectPr>
      </w:pP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val="es-ES_tradnl" w:eastAsia="zh-CN"/>
        </w:rPr>
      </w:pPr>
    </w:p>
    <w:sectPr w:rsidR="000B40BA" w:rsidRPr="006933B4" w:rsidSect="001F3F81">
      <w:headerReference w:type="default" r:id="rId10"/>
      <w:type w:val="continuous"/>
      <w:pgSz w:w="12240" w:h="15840"/>
      <w:pgMar w:top="1440" w:right="1800" w:bottom="1440" w:left="180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90" w:rsidRDefault="00077790" w:rsidP="00A322D6">
      <w:r>
        <w:separator/>
      </w:r>
    </w:p>
  </w:endnote>
  <w:endnote w:type="continuationSeparator" w:id="0">
    <w:p w:rsidR="00077790" w:rsidRDefault="0007779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4E2" w:rsidRDefault="00B70CFB" w:rsidP="004774E2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4774E2">
      <w:rPr>
        <w:rFonts w:asciiTheme="minorHAnsi" w:hAnsiTheme="minorHAnsi"/>
        <w:sz w:val="20"/>
        <w:szCs w:val="20"/>
      </w:rPr>
      <w:t xml:space="preserve"> VOCABULARY</w:t>
    </w:r>
  </w:p>
  <w:p w:rsidR="004774E2" w:rsidRDefault="004774E2" w:rsidP="004774E2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2…2015</w:t>
    </w:r>
  </w:p>
  <w:p w:rsidR="004774E2" w:rsidRDefault="004774E2" w:rsidP="004774E2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2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4 Pearson Education, Inc. Used by permission. </w:t>
    </w:r>
  </w:p>
  <w:p w:rsidR="004774E2" w:rsidRPr="004774E2" w:rsidRDefault="004774E2" w:rsidP="004774E2">
    <w:pPr>
      <w:pStyle w:val="Footer"/>
      <w:jc w:val="center"/>
      <w:rPr>
        <w:rFonts w:asciiTheme="minorHAnsi" w:hAnsiTheme="minorHAnsi"/>
        <w:sz w:val="20"/>
        <w:szCs w:val="20"/>
      </w:rPr>
    </w:pPr>
    <w:r w:rsidRPr="00AF5D41">
      <w:rPr>
        <w:rFonts w:asciiTheme="minorHAnsi" w:hAnsiTheme="minorHAnsi"/>
        <w:sz w:val="20"/>
        <w:szCs w:val="20"/>
      </w:rPr>
      <w:fldChar w:fldCharType="begin"/>
    </w:r>
    <w:r w:rsidRPr="00AF5D41">
      <w:rPr>
        <w:rFonts w:asciiTheme="minorHAnsi" w:hAnsiTheme="minorHAnsi"/>
        <w:sz w:val="20"/>
        <w:szCs w:val="20"/>
      </w:rPr>
      <w:instrText xml:space="preserve"> PAGE   \* MERGEFORMAT </w:instrText>
    </w:r>
    <w:r w:rsidRPr="00AF5D41">
      <w:rPr>
        <w:rFonts w:asciiTheme="minorHAnsi" w:hAnsiTheme="minorHAnsi"/>
        <w:sz w:val="20"/>
        <w:szCs w:val="20"/>
      </w:rPr>
      <w:fldChar w:fldCharType="separate"/>
    </w:r>
    <w:r w:rsidR="00B70CFB">
      <w:rPr>
        <w:rFonts w:asciiTheme="minorHAnsi" w:hAnsiTheme="minorHAnsi"/>
        <w:noProof/>
        <w:sz w:val="20"/>
        <w:szCs w:val="20"/>
      </w:rPr>
      <w:t>3</w:t>
    </w:r>
    <w:r w:rsidRPr="00AF5D4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90" w:rsidRDefault="00077790" w:rsidP="00A322D6">
      <w:r>
        <w:separator/>
      </w:r>
    </w:p>
  </w:footnote>
  <w:footnote w:type="continuationSeparator" w:id="0">
    <w:p w:rsidR="00077790" w:rsidRDefault="0007779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077790">
    <w:pPr>
      <w:pStyle w:val="Header"/>
    </w:pPr>
    <w:r w:rsidRPr="000B40BA">
      <w:rPr>
        <w:noProof/>
      </w:rPr>
      <w:drawing>
        <wp:anchor distT="0" distB="0" distL="114300" distR="114300" simplePos="0" relativeHeight="251671040" behindDoc="0" locked="0" layoutInCell="1" allowOverlap="1" wp14:anchorId="000D4EE9" wp14:editId="1998ED61">
          <wp:simplePos x="0" y="0"/>
          <wp:positionH relativeFrom="column">
            <wp:posOffset>4427220</wp:posOffset>
          </wp:positionH>
          <wp:positionV relativeFrom="paragraph">
            <wp:posOffset>-151130</wp:posOffset>
          </wp:positionV>
          <wp:extent cx="1404620" cy="769620"/>
          <wp:effectExtent l="0" t="0" r="508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70016" behindDoc="0" locked="0" layoutInCell="1" allowOverlap="1" wp14:anchorId="0EE561F7" wp14:editId="10EBEF30">
          <wp:simplePos x="0" y="0"/>
          <wp:positionH relativeFrom="column">
            <wp:posOffset>2933700</wp:posOffset>
          </wp:positionH>
          <wp:positionV relativeFrom="paragraph">
            <wp:posOffset>-152400</wp:posOffset>
          </wp:positionV>
          <wp:extent cx="1386840" cy="777875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67968" behindDoc="0" locked="0" layoutInCell="1" allowOverlap="1" wp14:anchorId="4643CF97" wp14:editId="327FB4D0">
          <wp:simplePos x="0" y="0"/>
          <wp:positionH relativeFrom="column">
            <wp:posOffset>1973580</wp:posOffset>
          </wp:positionH>
          <wp:positionV relativeFrom="paragraph">
            <wp:posOffset>-99695</wp:posOffset>
          </wp:positionV>
          <wp:extent cx="748665" cy="75438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68992" behindDoc="0" locked="0" layoutInCell="1" allowOverlap="1" wp14:anchorId="68486B0C" wp14:editId="3D3FA33F">
          <wp:simplePos x="0" y="0"/>
          <wp:positionH relativeFrom="column">
            <wp:posOffset>840105</wp:posOffset>
          </wp:positionH>
          <wp:positionV relativeFrom="paragraph">
            <wp:posOffset>-152400</wp:posOffset>
          </wp:positionV>
          <wp:extent cx="988695" cy="807720"/>
          <wp:effectExtent l="0" t="0" r="190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66944" behindDoc="0" locked="0" layoutInCell="1" allowOverlap="1" wp14:anchorId="4D667357" wp14:editId="6E63A712">
          <wp:simplePos x="0" y="0"/>
          <wp:positionH relativeFrom="column">
            <wp:posOffset>-175260</wp:posOffset>
          </wp:positionH>
          <wp:positionV relativeFrom="paragraph">
            <wp:posOffset>-150495</wp:posOffset>
          </wp:positionV>
          <wp:extent cx="838200" cy="753110"/>
          <wp:effectExtent l="0" t="0" r="0" b="8890"/>
          <wp:wrapNone/>
          <wp:docPr id="2" name="Picture 2" descr="C:\Users\daubresm\AppData\Local\Microsoft\Windows\Temporary Internet Files\Content.IE5\FS10V7H2\MC90016056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ubresm\AppData\Local\Microsoft\Windows\Temporary Internet Files\Content.IE5\FS10V7H2\MC900160560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077790" w:rsidRDefault="00077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077790">
    <w:pPr>
      <w:pStyle w:val="Header"/>
    </w:pPr>
    <w:r w:rsidRPr="000B40BA">
      <w:rPr>
        <w:noProof/>
      </w:rPr>
      <w:drawing>
        <wp:anchor distT="0" distB="0" distL="114300" distR="114300" simplePos="0" relativeHeight="251681280" behindDoc="0" locked="0" layoutInCell="1" allowOverlap="1" wp14:anchorId="02767FF4" wp14:editId="17177581">
          <wp:simplePos x="0" y="0"/>
          <wp:positionH relativeFrom="column">
            <wp:posOffset>2613660</wp:posOffset>
          </wp:positionH>
          <wp:positionV relativeFrom="paragraph">
            <wp:posOffset>-198755</wp:posOffset>
          </wp:positionV>
          <wp:extent cx="737870" cy="777240"/>
          <wp:effectExtent l="0" t="0" r="5080" b="3810"/>
          <wp:wrapNone/>
          <wp:docPr id="36" name="Picture 36" descr="C:\Users\daubresm\AppData\Local\Microsoft\Windows\Temporary Internet Files\Content.IE5\WH19CCTT\MC90038343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ubresm\AppData\Local\Microsoft\Windows\Temporary Internet Files\Content.IE5\WH19CCTT\MC900383434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0256" behindDoc="0" locked="0" layoutInCell="1" allowOverlap="1" wp14:anchorId="522A2B43" wp14:editId="36CA86A0">
          <wp:simplePos x="0" y="0"/>
          <wp:positionH relativeFrom="column">
            <wp:posOffset>1790700</wp:posOffset>
          </wp:positionH>
          <wp:positionV relativeFrom="paragraph">
            <wp:posOffset>-216535</wp:posOffset>
          </wp:positionV>
          <wp:extent cx="567055" cy="784860"/>
          <wp:effectExtent l="0" t="0" r="4445" b="0"/>
          <wp:wrapNone/>
          <wp:docPr id="35" name="Picture 35" descr="C:\Users\daubresm\AppData\Local\Microsoft\Windows\Temporary Internet Files\Content.IE5\MH3VO7GS\MC90038346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ubresm\AppData\Local\Microsoft\Windows\Temporary Internet Files\Content.IE5\MH3VO7GS\MC900383460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79232" behindDoc="0" locked="0" layoutInCell="1" allowOverlap="1" wp14:anchorId="129B8770" wp14:editId="73A788F5">
          <wp:simplePos x="0" y="0"/>
          <wp:positionH relativeFrom="column">
            <wp:posOffset>937260</wp:posOffset>
          </wp:positionH>
          <wp:positionV relativeFrom="paragraph">
            <wp:posOffset>-229235</wp:posOffset>
          </wp:positionV>
          <wp:extent cx="601980" cy="772160"/>
          <wp:effectExtent l="0" t="0" r="7620" b="8890"/>
          <wp:wrapNone/>
          <wp:docPr id="34" name="Picture 34" descr="C:\Users\daubresm\AppData\Local\Microsoft\Windows\Temporary Internet Files\Content.IE5\6HB7EKHI\MC90035209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ubresm\AppData\Local\Microsoft\Windows\Temporary Internet Files\Content.IE5\6HB7EKHI\MC900352095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78208" behindDoc="0" locked="0" layoutInCell="1" allowOverlap="1" wp14:anchorId="7D3E24D3" wp14:editId="54179C3A">
          <wp:simplePos x="0" y="0"/>
          <wp:positionH relativeFrom="column">
            <wp:posOffset>-103505</wp:posOffset>
          </wp:positionH>
          <wp:positionV relativeFrom="paragraph">
            <wp:posOffset>-167640</wp:posOffset>
          </wp:positionV>
          <wp:extent cx="873125" cy="731520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4352" behindDoc="0" locked="0" layoutInCell="1" allowOverlap="1" wp14:anchorId="28D1345D" wp14:editId="7CD29EB6">
          <wp:simplePos x="0" y="0"/>
          <wp:positionH relativeFrom="column">
            <wp:posOffset>5292725</wp:posOffset>
          </wp:positionH>
          <wp:positionV relativeFrom="paragraph">
            <wp:posOffset>-175260</wp:posOffset>
          </wp:positionV>
          <wp:extent cx="502285" cy="716280"/>
          <wp:effectExtent l="0" t="0" r="0" b="7620"/>
          <wp:wrapNone/>
          <wp:docPr id="39" name="Picture 39" descr="C:\Users\daubresm\AppData\Local\Microsoft\Windows\Temporary Internet Files\Content.IE5\4207DUDQ\MC90038347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aubresm\AppData\Local\Microsoft\Windows\Temporary Internet Files\Content.IE5\4207DUDQ\MC900383476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3328" behindDoc="0" locked="0" layoutInCell="1" allowOverlap="1" wp14:anchorId="371F9E89" wp14:editId="5311AF55">
          <wp:simplePos x="0" y="0"/>
          <wp:positionH relativeFrom="column">
            <wp:posOffset>4411980</wp:posOffset>
          </wp:positionH>
          <wp:positionV relativeFrom="paragraph">
            <wp:posOffset>-198120</wp:posOffset>
          </wp:positionV>
          <wp:extent cx="662940" cy="733425"/>
          <wp:effectExtent l="0" t="0" r="3810" b="9525"/>
          <wp:wrapNone/>
          <wp:docPr id="38" name="Picture 38" descr="C:\Users\daubresm\AppData\Local\Microsoft\Windows\Temporary Internet Files\Content.IE5\6HB7EKHI\MC90038347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ubresm\AppData\Local\Microsoft\Windows\Temporary Internet Files\Content.IE5\6HB7EKHI\MC900383474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2304" behindDoc="0" locked="0" layoutInCell="1" allowOverlap="1" wp14:anchorId="6880273E" wp14:editId="176E6DC9">
          <wp:simplePos x="0" y="0"/>
          <wp:positionH relativeFrom="column">
            <wp:posOffset>3505200</wp:posOffset>
          </wp:positionH>
          <wp:positionV relativeFrom="paragraph">
            <wp:posOffset>-198120</wp:posOffset>
          </wp:positionV>
          <wp:extent cx="681355" cy="762000"/>
          <wp:effectExtent l="0" t="0" r="4445" b="0"/>
          <wp:wrapNone/>
          <wp:docPr id="37" name="Picture 37" descr="C:\Users\daubresm\AppData\Local\Microsoft\Windows\Temporary Internet Files\Content.IE5\4207DUDQ\MC90021667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ubresm\AppData\Local\Microsoft\Windows\Temporary Internet Files\Content.IE5\4207DUDQ\MC900216672[1].wm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077790" w:rsidRDefault="00077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4A32"/>
    <w:rsid w:val="00023D29"/>
    <w:rsid w:val="00070CDD"/>
    <w:rsid w:val="0007431F"/>
    <w:rsid w:val="00077790"/>
    <w:rsid w:val="00084180"/>
    <w:rsid w:val="000B40BA"/>
    <w:rsid w:val="000E3A4C"/>
    <w:rsid w:val="00140436"/>
    <w:rsid w:val="001F3F81"/>
    <w:rsid w:val="00233E34"/>
    <w:rsid w:val="002571AA"/>
    <w:rsid w:val="002B1E25"/>
    <w:rsid w:val="002C3AE0"/>
    <w:rsid w:val="002D6F1D"/>
    <w:rsid w:val="003142DA"/>
    <w:rsid w:val="00335711"/>
    <w:rsid w:val="00371BF0"/>
    <w:rsid w:val="003A5E1C"/>
    <w:rsid w:val="003C12A9"/>
    <w:rsid w:val="004474EB"/>
    <w:rsid w:val="004774E2"/>
    <w:rsid w:val="004827BC"/>
    <w:rsid w:val="004E7152"/>
    <w:rsid w:val="00512B99"/>
    <w:rsid w:val="00571219"/>
    <w:rsid w:val="005B12F4"/>
    <w:rsid w:val="005D414C"/>
    <w:rsid w:val="005D4CC0"/>
    <w:rsid w:val="00600B3C"/>
    <w:rsid w:val="00691388"/>
    <w:rsid w:val="006933B4"/>
    <w:rsid w:val="0069499E"/>
    <w:rsid w:val="006D310F"/>
    <w:rsid w:val="00731F02"/>
    <w:rsid w:val="00740725"/>
    <w:rsid w:val="007562B0"/>
    <w:rsid w:val="007749E0"/>
    <w:rsid w:val="007817A0"/>
    <w:rsid w:val="007F2E2B"/>
    <w:rsid w:val="00847B1E"/>
    <w:rsid w:val="008A3A51"/>
    <w:rsid w:val="008B76A1"/>
    <w:rsid w:val="008D36CC"/>
    <w:rsid w:val="00954A69"/>
    <w:rsid w:val="00972E95"/>
    <w:rsid w:val="009857F5"/>
    <w:rsid w:val="009B6D73"/>
    <w:rsid w:val="009C7895"/>
    <w:rsid w:val="009E4B97"/>
    <w:rsid w:val="009F11DB"/>
    <w:rsid w:val="009F5BD1"/>
    <w:rsid w:val="00A322D6"/>
    <w:rsid w:val="00A36608"/>
    <w:rsid w:val="00A47B9D"/>
    <w:rsid w:val="00A95B38"/>
    <w:rsid w:val="00AA62B9"/>
    <w:rsid w:val="00AE0BAE"/>
    <w:rsid w:val="00AF5D41"/>
    <w:rsid w:val="00B70CFB"/>
    <w:rsid w:val="00B80135"/>
    <w:rsid w:val="00BF1AB6"/>
    <w:rsid w:val="00C5647B"/>
    <w:rsid w:val="00CE62D2"/>
    <w:rsid w:val="00E27124"/>
    <w:rsid w:val="00E663E6"/>
    <w:rsid w:val="00EA3ADA"/>
    <w:rsid w:val="00EB206C"/>
    <w:rsid w:val="00EE26D3"/>
    <w:rsid w:val="00EF0C0A"/>
    <w:rsid w:val="00F008BF"/>
    <w:rsid w:val="00F07C04"/>
    <w:rsid w:val="00F156E1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5:docId w15:val="{E4CB7CF3-EA25-42C8-A964-EB36A465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7" Type="http://schemas.openxmlformats.org/officeDocument/2006/relationships/image" Target="media/image13.wmf"/><Relationship Id="rId2" Type="http://schemas.openxmlformats.org/officeDocument/2006/relationships/image" Target="media/image8.wmf"/><Relationship Id="rId1" Type="http://schemas.openxmlformats.org/officeDocument/2006/relationships/image" Target="media/image7.wmf"/><Relationship Id="rId6" Type="http://schemas.openxmlformats.org/officeDocument/2006/relationships/image" Target="media/image12.wmf"/><Relationship Id="rId5" Type="http://schemas.openxmlformats.org/officeDocument/2006/relationships/image" Target="media/image11.wmf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09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A383F684-D052-46F6-A405-D60BEB93E370}"/>
</file>

<file path=customXml/itemProps2.xml><?xml version="1.0" encoding="utf-8"?>
<ds:datastoreItem xmlns:ds="http://schemas.openxmlformats.org/officeDocument/2006/customXml" ds:itemID="{18652ABF-9AEB-4238-A11B-887743BE4BA8}"/>
</file>

<file path=customXml/itemProps3.xml><?xml version="1.0" encoding="utf-8"?>
<ds:datastoreItem xmlns:ds="http://schemas.openxmlformats.org/officeDocument/2006/customXml" ds:itemID="{FBB1A60C-E588-40F5-A6BE-FB5634573FC9}"/>
</file>

<file path=customXml/itemProps4.xml><?xml version="1.0" encoding="utf-8"?>
<ds:datastoreItem xmlns:ds="http://schemas.openxmlformats.org/officeDocument/2006/customXml" ds:itemID="{A7846D17-5014-4941-A885-06DDC576C2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6_Extended Vocabulary</dc:title>
  <dc:creator>Rita Ricardo World Languages</dc:creator>
  <cp:lastModifiedBy>Erminia Umana</cp:lastModifiedBy>
  <cp:revision>2</cp:revision>
  <cp:lastPrinted>2013-01-25T16:43:00Z</cp:lastPrinted>
  <dcterms:created xsi:type="dcterms:W3CDTF">2017-08-24T14:20:00Z</dcterms:created>
  <dcterms:modified xsi:type="dcterms:W3CDTF">2017-08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